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C77A" w14:textId="50A364EB" w:rsidR="00A80AD1" w:rsidRDefault="00A80AD1"/>
    <w:p w14:paraId="2190E4E2" w14:textId="1B61FEFB" w:rsidR="00A80AD1" w:rsidRDefault="00A80AD1" w:rsidP="00A80AD1">
      <w:pPr>
        <w:pStyle w:val="Overskrift1"/>
        <w:spacing w:line="480" w:lineRule="auto"/>
      </w:pPr>
      <w:r>
        <w:t>Del 1</w:t>
      </w:r>
      <w:r w:rsidR="003B3AEF">
        <w:t>.</w:t>
      </w:r>
    </w:p>
    <w:p w14:paraId="318E98C6" w14:textId="77777777" w:rsidR="003B3AEF" w:rsidRDefault="00A80AD1" w:rsidP="00A80A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eg har valgt å lage sjakk. Programmet følger alle sjakkregler, dvs. standard bevegelse på brikker, rokkering, oppgradering av bønner, en-</w:t>
      </w:r>
      <w:proofErr w:type="spellStart"/>
      <w:r>
        <w:rPr>
          <w:sz w:val="24"/>
          <w:szCs w:val="24"/>
        </w:rPr>
        <w:t>pessant</w:t>
      </w:r>
      <w:proofErr w:type="spellEnd"/>
      <w:r>
        <w:rPr>
          <w:sz w:val="24"/>
          <w:szCs w:val="24"/>
        </w:rPr>
        <w:t>, sjakk og sjakkmatt.</w:t>
      </w:r>
      <w:r w:rsidR="008B0525">
        <w:rPr>
          <w:sz w:val="24"/>
          <w:szCs w:val="24"/>
        </w:rPr>
        <w:t xml:space="preserve"> Jeg har </w:t>
      </w:r>
      <w:proofErr w:type="gramStart"/>
      <w:r w:rsidR="008B0525">
        <w:rPr>
          <w:sz w:val="24"/>
          <w:szCs w:val="24"/>
        </w:rPr>
        <w:t>implementert</w:t>
      </w:r>
      <w:proofErr w:type="gramEnd"/>
      <w:r w:rsidR="008B0525">
        <w:rPr>
          <w:sz w:val="24"/>
          <w:szCs w:val="24"/>
        </w:rPr>
        <w:t xml:space="preserve"> drag-and-dropp funksjonalitet slik at bevegelser av brikker er brukervennlig. Brukeren kan lagre spillet og gjenoppta det senere. Jeg har også </w:t>
      </w:r>
      <w:proofErr w:type="gramStart"/>
      <w:r w:rsidR="008B0525">
        <w:rPr>
          <w:sz w:val="24"/>
          <w:szCs w:val="24"/>
        </w:rPr>
        <w:t>implementert</w:t>
      </w:r>
      <w:proofErr w:type="gramEnd"/>
      <w:r w:rsidR="008B0525">
        <w:rPr>
          <w:sz w:val="24"/>
          <w:szCs w:val="24"/>
        </w:rPr>
        <w:t xml:space="preserve"> en tilbakeknapp, slik at brukeren kan gå tilbake en tur. Bondeforvandling har et unikt brukergrensesnitt som lar brukeren velge hvilken brikke bonden skal oppgraderes til. </w:t>
      </w:r>
    </w:p>
    <w:p w14:paraId="0701C004" w14:textId="32D64795" w:rsidR="00A80AD1" w:rsidRPr="00A80AD1" w:rsidRDefault="008B0525" w:rsidP="00A80A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il slutt har jeg </w:t>
      </w:r>
      <w:proofErr w:type="gramStart"/>
      <w:r>
        <w:rPr>
          <w:sz w:val="24"/>
          <w:szCs w:val="24"/>
        </w:rPr>
        <w:t>implementert</w:t>
      </w:r>
      <w:proofErr w:type="gramEnd"/>
      <w:r>
        <w:rPr>
          <w:sz w:val="24"/>
          <w:szCs w:val="24"/>
        </w:rPr>
        <w:t xml:space="preserve"> to forskjellige stiler å spille sjakk i; en med standard brikker som man ofte ser på nettsider som Lichess.com eller Chess.com. I tillegg </w:t>
      </w:r>
      <w:r w:rsidR="00607AEA">
        <w:rPr>
          <w:sz w:val="24"/>
          <w:szCs w:val="24"/>
        </w:rPr>
        <w:t xml:space="preserve">er det </w:t>
      </w:r>
      <w:r>
        <w:rPr>
          <w:sz w:val="24"/>
          <w:szCs w:val="24"/>
        </w:rPr>
        <w:t xml:space="preserve">en annen modus med </w:t>
      </w:r>
      <w:r w:rsidR="003B3AEF">
        <w:rPr>
          <w:sz w:val="24"/>
          <w:szCs w:val="24"/>
        </w:rPr>
        <w:t xml:space="preserve">en mer </w:t>
      </w:r>
      <w:r w:rsidR="00607AEA">
        <w:rPr>
          <w:sz w:val="24"/>
          <w:szCs w:val="24"/>
        </w:rPr>
        <w:t>«</w:t>
      </w:r>
      <w:r w:rsidR="003B3AEF">
        <w:rPr>
          <w:sz w:val="24"/>
          <w:szCs w:val="24"/>
        </w:rPr>
        <w:t>håndtegnet</w:t>
      </w:r>
      <w:r w:rsidR="00607AEA">
        <w:rPr>
          <w:sz w:val="24"/>
          <w:szCs w:val="24"/>
        </w:rPr>
        <w:t>»</w:t>
      </w:r>
      <w:r w:rsidR="003B3AEF">
        <w:rPr>
          <w:sz w:val="24"/>
          <w:szCs w:val="24"/>
        </w:rPr>
        <w:t xml:space="preserve"> stil. Disse er tegnet av noen av vennene mine (da jeg ikke er flink til å tegne), og hver brikke har to versjoner av dem. I denne modusen veksles brikkene mellom deres to versjoner, slik at man får en slags </w:t>
      </w:r>
      <w:proofErr w:type="spellStart"/>
      <w:r w:rsidR="003B3AEF">
        <w:rPr>
          <w:sz w:val="24"/>
          <w:szCs w:val="24"/>
        </w:rPr>
        <w:t>two</w:t>
      </w:r>
      <w:proofErr w:type="spellEnd"/>
      <w:r w:rsidR="003B3AEF">
        <w:rPr>
          <w:sz w:val="24"/>
          <w:szCs w:val="24"/>
        </w:rPr>
        <w:t>-</w:t>
      </w:r>
      <w:proofErr w:type="spellStart"/>
      <w:r w:rsidR="003B3AEF">
        <w:rPr>
          <w:sz w:val="24"/>
          <w:szCs w:val="24"/>
        </w:rPr>
        <w:t>frame</w:t>
      </w:r>
      <w:proofErr w:type="spellEnd"/>
      <w:r w:rsidR="003B3AEF">
        <w:rPr>
          <w:sz w:val="24"/>
          <w:szCs w:val="24"/>
        </w:rPr>
        <w:t>-animasjon. Denne funksjonen er bare for gøy, og har ingen reell påvirkning på selve sjakk spillet, regelsettet eller brukergrensesnittet.</w:t>
      </w:r>
    </w:p>
    <w:p w14:paraId="10A6EF1A" w14:textId="78A9593F" w:rsidR="00A80AD1" w:rsidRDefault="00A80AD1"/>
    <w:p w14:paraId="13D1CE56" w14:textId="75F3C437" w:rsidR="003B3AEF" w:rsidRDefault="003B3AEF" w:rsidP="003B3AEF">
      <w:pPr>
        <w:pStyle w:val="Overskrift1"/>
        <w:spacing w:line="480" w:lineRule="auto"/>
      </w:pPr>
      <w:r>
        <w:t>Del 2.</w:t>
      </w:r>
    </w:p>
    <w:p w14:paraId="23BB67FF" w14:textId="00B8AE16" w:rsidR="003B3AEF" w:rsidRDefault="00607AEA" w:rsidP="003B3AE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Diagram*</w:t>
      </w:r>
    </w:p>
    <w:p w14:paraId="47FB24AF" w14:textId="08BB2B3D" w:rsidR="00607AEA" w:rsidRDefault="00607AEA" w:rsidP="003B3AEF">
      <w:pPr>
        <w:spacing w:line="360" w:lineRule="auto"/>
        <w:rPr>
          <w:sz w:val="24"/>
          <w:szCs w:val="24"/>
        </w:rPr>
      </w:pPr>
    </w:p>
    <w:p w14:paraId="0F76840D" w14:textId="3943C40D" w:rsidR="00607AEA" w:rsidRDefault="00607AEA" w:rsidP="00607AEA">
      <w:pPr>
        <w:pStyle w:val="Overskrift1"/>
        <w:spacing w:line="480" w:lineRule="auto"/>
      </w:pPr>
      <w:r>
        <w:t>Del 3.</w:t>
      </w:r>
    </w:p>
    <w:p w14:paraId="1CF625D9" w14:textId="5AAD4011" w:rsidR="00607AEA" w:rsidRPr="00607AEA" w:rsidRDefault="00607AEA" w:rsidP="00607AEA">
      <w:pPr>
        <w:pStyle w:val="Overskrift2"/>
        <w:spacing w:line="480" w:lineRule="auto"/>
      </w:pPr>
      <w:r>
        <w:t xml:space="preserve">Spørsmål 1. </w:t>
      </w:r>
    </w:p>
    <w:p w14:paraId="5AE33E4B" w14:textId="1A15548B" w:rsidR="009D140C" w:rsidRDefault="00B217FF" w:rsidP="009D14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jakk er et stort program, så naturligvis dekker det også store deler av pensum. Brikkene bruker (</w:t>
      </w:r>
      <w:proofErr w:type="spellStart"/>
      <w:r>
        <w:rPr>
          <w:sz w:val="24"/>
          <w:szCs w:val="24"/>
        </w:rPr>
        <w:t>extender</w:t>
      </w:r>
      <w:proofErr w:type="spellEnd"/>
      <w:r>
        <w:rPr>
          <w:sz w:val="24"/>
          <w:szCs w:val="24"/>
        </w:rPr>
        <w:t xml:space="preserve">) en abstrakt klasse </w:t>
      </w:r>
      <w:proofErr w:type="spellStart"/>
      <w:r>
        <w:rPr>
          <w:sz w:val="24"/>
          <w:szCs w:val="24"/>
        </w:rPr>
        <w:t>Piece</w:t>
      </w:r>
      <w:proofErr w:type="spellEnd"/>
      <w:r>
        <w:rPr>
          <w:sz w:val="24"/>
          <w:szCs w:val="24"/>
        </w:rPr>
        <w:t xml:space="preserve">, og arv blir derfor brukt. Det er mye delegering av arbeid, da det er mange klasser som sender og gir informasjon til andre klasser. </w:t>
      </w:r>
      <w:r w:rsidR="009D140C">
        <w:rPr>
          <w:sz w:val="24"/>
          <w:szCs w:val="24"/>
        </w:rPr>
        <w:t xml:space="preserve">Vi har </w:t>
      </w:r>
      <w:proofErr w:type="spellStart"/>
      <w:r w:rsidR="009D140C">
        <w:rPr>
          <w:sz w:val="24"/>
          <w:szCs w:val="24"/>
        </w:rPr>
        <w:t>f.eks</w:t>
      </w:r>
      <w:proofErr w:type="spellEnd"/>
      <w:r w:rsidR="009D140C">
        <w:rPr>
          <w:sz w:val="24"/>
          <w:szCs w:val="24"/>
        </w:rPr>
        <w:t xml:space="preserve"> en </w:t>
      </w:r>
      <w:proofErr w:type="spellStart"/>
      <w:r w:rsidR="009D140C">
        <w:rPr>
          <w:sz w:val="24"/>
          <w:szCs w:val="24"/>
        </w:rPr>
        <w:t>Square</w:t>
      </w:r>
      <w:proofErr w:type="spellEnd"/>
      <w:r w:rsidR="009D140C">
        <w:rPr>
          <w:sz w:val="24"/>
          <w:szCs w:val="24"/>
        </w:rPr>
        <w:t xml:space="preserve"> klasse, som blir brukt i </w:t>
      </w:r>
      <w:proofErr w:type="spellStart"/>
      <w:r w:rsidR="009D140C">
        <w:rPr>
          <w:sz w:val="24"/>
          <w:szCs w:val="24"/>
        </w:rPr>
        <w:t>ChessBoard</w:t>
      </w:r>
      <w:proofErr w:type="spellEnd"/>
      <w:r w:rsidR="009D140C">
        <w:rPr>
          <w:sz w:val="24"/>
          <w:szCs w:val="24"/>
        </w:rPr>
        <w:t xml:space="preserve">, som igjen blir brukt i </w:t>
      </w:r>
      <w:proofErr w:type="spellStart"/>
      <w:r w:rsidR="009D140C">
        <w:rPr>
          <w:sz w:val="24"/>
          <w:szCs w:val="24"/>
        </w:rPr>
        <w:t>ChessState</w:t>
      </w:r>
      <w:proofErr w:type="spellEnd"/>
      <w:r w:rsidR="009D140C">
        <w:rPr>
          <w:sz w:val="24"/>
          <w:szCs w:val="24"/>
        </w:rPr>
        <w:t xml:space="preserve">, som blir brukt av </w:t>
      </w:r>
      <w:proofErr w:type="spellStart"/>
      <w:r w:rsidR="009D140C">
        <w:rPr>
          <w:sz w:val="24"/>
          <w:szCs w:val="24"/>
        </w:rPr>
        <w:t>Piece</w:t>
      </w:r>
      <w:proofErr w:type="spellEnd"/>
      <w:r w:rsidR="009D140C">
        <w:rPr>
          <w:sz w:val="24"/>
          <w:szCs w:val="24"/>
        </w:rPr>
        <w:t xml:space="preserve">, </w:t>
      </w:r>
      <w:proofErr w:type="spellStart"/>
      <w:r w:rsidR="009D140C">
        <w:rPr>
          <w:sz w:val="24"/>
          <w:szCs w:val="24"/>
        </w:rPr>
        <w:t>ChessController</w:t>
      </w:r>
      <w:proofErr w:type="spellEnd"/>
      <w:r w:rsidR="009D140C">
        <w:rPr>
          <w:sz w:val="24"/>
          <w:szCs w:val="24"/>
        </w:rPr>
        <w:t xml:space="preserve"> og mer. Alle de forskjellige </w:t>
      </w:r>
      <w:proofErr w:type="spellStart"/>
      <w:r w:rsidR="009D140C">
        <w:rPr>
          <w:sz w:val="24"/>
          <w:szCs w:val="24"/>
        </w:rPr>
        <w:t>Piece</w:t>
      </w:r>
      <w:proofErr w:type="spellEnd"/>
      <w:r w:rsidR="009D140C">
        <w:rPr>
          <w:sz w:val="24"/>
          <w:szCs w:val="24"/>
        </w:rPr>
        <w:t xml:space="preserve">-underklassene påvirker også hverandre; basert på plassering, farge, om de har beveget på seg, hvor kongen befinner </w:t>
      </w:r>
      <w:r w:rsidR="009D140C">
        <w:rPr>
          <w:sz w:val="24"/>
          <w:szCs w:val="24"/>
        </w:rPr>
        <w:lastRenderedPageBreak/>
        <w:t xml:space="preserve">seg osv. så påvirker det hvor de har lovt til å bevege seg. Det er derfor stor interaksjon mellom objekter. </w:t>
      </w:r>
    </w:p>
    <w:p w14:paraId="3F592898" w14:textId="39B207CF" w:rsidR="009D140C" w:rsidRPr="00607AEA" w:rsidRDefault="009D140C" w:rsidP="009D140C">
      <w:pPr>
        <w:spacing w:line="360" w:lineRule="auto"/>
        <w:rPr>
          <w:sz w:val="24"/>
          <w:szCs w:val="24"/>
        </w:rPr>
      </w:pPr>
    </w:p>
    <w:p w14:paraId="07BF6042" w14:textId="5AD99B49" w:rsidR="00A80AD1" w:rsidRPr="00607AEA" w:rsidRDefault="00A80AD1" w:rsidP="00607AEA">
      <w:pPr>
        <w:spacing w:line="360" w:lineRule="auto"/>
        <w:rPr>
          <w:sz w:val="24"/>
          <w:szCs w:val="24"/>
        </w:rPr>
      </w:pPr>
    </w:p>
    <w:sectPr w:rsidR="00A80AD1" w:rsidRPr="00607AE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D84C" w14:textId="77777777" w:rsidR="004C7D7B" w:rsidRDefault="004C7D7B" w:rsidP="00A80AD1">
      <w:pPr>
        <w:spacing w:after="0" w:line="240" w:lineRule="auto"/>
      </w:pPr>
      <w:r>
        <w:separator/>
      </w:r>
    </w:p>
  </w:endnote>
  <w:endnote w:type="continuationSeparator" w:id="0">
    <w:p w14:paraId="03111A26" w14:textId="77777777" w:rsidR="004C7D7B" w:rsidRDefault="004C7D7B" w:rsidP="00A8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D5A3" w14:textId="77777777" w:rsidR="004C7D7B" w:rsidRDefault="004C7D7B" w:rsidP="00A80AD1">
      <w:pPr>
        <w:spacing w:after="0" w:line="240" w:lineRule="auto"/>
      </w:pPr>
      <w:r>
        <w:separator/>
      </w:r>
    </w:p>
  </w:footnote>
  <w:footnote w:type="continuationSeparator" w:id="0">
    <w:p w14:paraId="702BAD36" w14:textId="77777777" w:rsidR="004C7D7B" w:rsidRDefault="004C7D7B" w:rsidP="00A80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662597"/>
      <w:docPartObj>
        <w:docPartGallery w:val="Page Numbers (Top of Page)"/>
        <w:docPartUnique/>
      </w:docPartObj>
    </w:sdtPr>
    <w:sdtEndPr/>
    <w:sdtContent>
      <w:p w14:paraId="61C27718" w14:textId="7E4A1BCE" w:rsidR="00A80AD1" w:rsidRDefault="00A80AD1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F237A" w14:textId="28DBCF56" w:rsidR="00A80AD1" w:rsidRDefault="00A80AD1">
    <w:pPr>
      <w:pStyle w:val="Topptekst"/>
    </w:pPr>
    <w:r>
      <w:t>Knut Einar Gilja Johansen</w:t>
    </w:r>
    <w:r>
      <w:tab/>
      <w:t>TDT4100 Prosjekt</w:t>
    </w:r>
    <w:r>
      <w:tab/>
      <w:t>29.04.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D5"/>
    <w:rsid w:val="001178E2"/>
    <w:rsid w:val="00167606"/>
    <w:rsid w:val="001700E5"/>
    <w:rsid w:val="001E465B"/>
    <w:rsid w:val="00310AA1"/>
    <w:rsid w:val="003B3AEF"/>
    <w:rsid w:val="004342E7"/>
    <w:rsid w:val="0043724F"/>
    <w:rsid w:val="004C7D7B"/>
    <w:rsid w:val="00513E6A"/>
    <w:rsid w:val="005B71A0"/>
    <w:rsid w:val="00607AEA"/>
    <w:rsid w:val="006A4BE0"/>
    <w:rsid w:val="007A4254"/>
    <w:rsid w:val="008B0525"/>
    <w:rsid w:val="009950C3"/>
    <w:rsid w:val="009D140C"/>
    <w:rsid w:val="00A80AD1"/>
    <w:rsid w:val="00B217FF"/>
    <w:rsid w:val="00B312B1"/>
    <w:rsid w:val="00B920D5"/>
    <w:rsid w:val="00BB348A"/>
    <w:rsid w:val="00DA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84806"/>
  <w15:chartTrackingRefBased/>
  <w15:docId w15:val="{2F8E4E76-930F-499B-BCDD-B4F4F405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80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3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80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0AD1"/>
  </w:style>
  <w:style w:type="paragraph" w:styleId="Bunntekst">
    <w:name w:val="footer"/>
    <w:basedOn w:val="Normal"/>
    <w:link w:val="BunntekstTegn"/>
    <w:uiPriority w:val="99"/>
    <w:unhideWhenUsed/>
    <w:rsid w:val="00A80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0AD1"/>
  </w:style>
  <w:style w:type="character" w:customStyle="1" w:styleId="Overskrift1Tegn">
    <w:name w:val="Overskrift 1 Tegn"/>
    <w:basedOn w:val="Standardskriftforavsnitt"/>
    <w:link w:val="Overskrift1"/>
    <w:uiPriority w:val="9"/>
    <w:rsid w:val="00A80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B3A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D330-5405-4057-B89F-1357A3E0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1</TotalTime>
  <Pages>2</Pages>
  <Words>28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Einar Johansen</dc:creator>
  <cp:keywords/>
  <dc:description/>
  <cp:lastModifiedBy>Knut Einar Johansen</cp:lastModifiedBy>
  <cp:revision>3</cp:revision>
  <dcterms:created xsi:type="dcterms:W3CDTF">2022-02-17T11:11:00Z</dcterms:created>
  <dcterms:modified xsi:type="dcterms:W3CDTF">2022-03-18T11:13:00Z</dcterms:modified>
</cp:coreProperties>
</file>